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7A" w:rsidRDefault="00C637F3" w:rsidP="00D66EED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4CC350" wp14:editId="0FED82AC">
                <wp:simplePos x="0" y="0"/>
                <wp:positionH relativeFrom="column">
                  <wp:posOffset>570512</wp:posOffset>
                </wp:positionH>
                <wp:positionV relativeFrom="paragraph">
                  <wp:posOffset>-206198</wp:posOffset>
                </wp:positionV>
                <wp:extent cx="282982" cy="113665"/>
                <wp:effectExtent l="0" t="0" r="3175" b="63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82" cy="113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C637F3" w:rsidRDefault="00D40F7A" w:rsidP="00D40F7A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≤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CC3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4.9pt;margin-top:-16.25pt;width:22.3pt;height: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" fillcolor="white [3212]" stroked="f">
                <v:textbox inset="0,0,0,0">
                  <w:txbxContent>
                    <w:p w:rsidR="00D40F7A" w:rsidRPr="00C637F3" w:rsidRDefault="00D40F7A" w:rsidP="00D40F7A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≤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E6EC6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D7F84E" wp14:editId="765D8254">
                <wp:simplePos x="0" y="0"/>
                <wp:positionH relativeFrom="column">
                  <wp:posOffset>451485</wp:posOffset>
                </wp:positionH>
                <wp:positionV relativeFrom="paragraph">
                  <wp:posOffset>-24765</wp:posOffset>
                </wp:positionV>
                <wp:extent cx="45085" cy="45085"/>
                <wp:effectExtent l="0" t="0" r="12065" b="1206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E525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margin-left:35.55pt;margin-top:-1.95pt;width:3.55pt;height: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" fillcolor="black [3213]"/>
            </w:pict>
          </mc:Fallback>
        </mc:AlternateContent>
      </w:r>
      <w:r w:rsidR="00D66EED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5DC0FB" wp14:editId="33C14FC0">
                <wp:simplePos x="0" y="0"/>
                <wp:positionH relativeFrom="column">
                  <wp:posOffset>779462</wp:posOffset>
                </wp:positionH>
                <wp:positionV relativeFrom="paragraph">
                  <wp:posOffset>-6350</wp:posOffset>
                </wp:positionV>
                <wp:extent cx="530860" cy="1184910"/>
                <wp:effectExtent l="0" t="0" r="21590" b="15240"/>
                <wp:wrapNone/>
                <wp:docPr id="15" name="Rectangle 4" descr="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184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4876" id="Rectangle 4" o:spid="_x0000_s1026" alt="Wide downward diagonal" style="position:absolute;margin-left:61.35pt;margin-top:-.5pt;width:41.8pt;height:93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" fillcolor="#f2f2f2 [3052]"/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1D4840" wp14:editId="70698E5F">
                <wp:simplePos x="0" y="0"/>
                <wp:positionH relativeFrom="column">
                  <wp:posOffset>791845</wp:posOffset>
                </wp:positionH>
                <wp:positionV relativeFrom="paragraph">
                  <wp:posOffset>48895</wp:posOffset>
                </wp:positionV>
                <wp:extent cx="492125" cy="281305"/>
                <wp:effectExtent l="1270" t="1270" r="1905" b="317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F2647B" w:rsidRDefault="00D40F7A" w:rsidP="00D40F7A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'≤d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840" id="Text Box 21" o:spid="_x0000_s1027" type="#_x0000_t202" style="position:absolute;margin-left:62.35pt;margin-top:3.85pt;width:38.75pt;height:22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" filled="f" fillcolor="white [3212]" stroked="f">
                <v:textbox style="mso-fit-shape-to-text:t" inset="0,0,0,0">
                  <w:txbxContent>
                    <w:p w:rsidR="00D40F7A" w:rsidRPr="00F2647B" w:rsidRDefault="00D40F7A" w:rsidP="00D40F7A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'≤d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87CB86" wp14:editId="209794A5">
                <wp:simplePos x="0" y="0"/>
                <wp:positionH relativeFrom="column">
                  <wp:posOffset>786130</wp:posOffset>
                </wp:positionH>
                <wp:positionV relativeFrom="paragraph">
                  <wp:posOffset>39370</wp:posOffset>
                </wp:positionV>
                <wp:extent cx="526415" cy="0"/>
                <wp:effectExtent l="14605" t="77470" r="20955" b="7493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0F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61.9pt;margin-top:3.1pt;width:41.4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">
                <v:stroke startarrow="open" endarrow="open"/>
              </v:shape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126049" wp14:editId="7D04802C">
                <wp:simplePos x="0" y="0"/>
                <wp:positionH relativeFrom="column">
                  <wp:posOffset>-47625</wp:posOffset>
                </wp:positionH>
                <wp:positionV relativeFrom="paragraph">
                  <wp:posOffset>-8255</wp:posOffset>
                </wp:positionV>
                <wp:extent cx="635" cy="1183005"/>
                <wp:effectExtent l="76200" t="20320" r="75565" b="1587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20068" id="AutoShape 16" o:spid="_x0000_s1026" type="#_x0000_t32" style="position:absolute;margin-left:-3.75pt;margin-top:-.65pt;width:.05pt;height:93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">
                <v:stroke startarrow="open" endarrow="open"/>
              </v:shape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B605E8" wp14:editId="520D5ABD">
                <wp:simplePos x="0" y="0"/>
                <wp:positionH relativeFrom="column">
                  <wp:posOffset>263525</wp:posOffset>
                </wp:positionH>
                <wp:positionV relativeFrom="paragraph">
                  <wp:posOffset>0</wp:posOffset>
                </wp:positionV>
                <wp:extent cx="540385" cy="281305"/>
                <wp:effectExtent l="0" t="0" r="0" b="444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F2647B" w:rsidRDefault="00D40F7A" w:rsidP="00D40F7A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05E8" id="Text Box 13" o:spid="_x0000_s1028" type="#_x0000_t202" style="position:absolute;margin-left:20.75pt;margin-top:0;width:42.55pt;height:22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KVrw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" filled="f" stroked="f">
                <v:textbox style="mso-fit-shape-to-text:t" inset="0,0,0,0">
                  <w:txbxContent>
                    <w:p w:rsidR="00D40F7A" w:rsidRPr="00F2647B" w:rsidRDefault="00D40F7A" w:rsidP="00D40F7A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5EED1C" wp14:editId="05BB2CF5">
                <wp:simplePos x="0" y="0"/>
                <wp:positionH relativeFrom="column">
                  <wp:posOffset>76200</wp:posOffset>
                </wp:positionH>
                <wp:positionV relativeFrom="paragraph">
                  <wp:posOffset>-139065</wp:posOffset>
                </wp:positionV>
                <wp:extent cx="1240155" cy="0"/>
                <wp:effectExtent l="19050" t="80010" r="17145" b="7239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5D26" id="AutoShape 11" o:spid="_x0000_s1026" type="#_x0000_t32" style="position:absolute;margin-left:6pt;margin-top:-10.95pt;width:97.6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">
                <v:stroke startarrow="open" endarrow="open"/>
              </v:shape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DBBBF7" wp14:editId="70C69D83">
                <wp:simplePos x="0" y="0"/>
                <wp:positionH relativeFrom="column">
                  <wp:posOffset>64135</wp:posOffset>
                </wp:positionH>
                <wp:positionV relativeFrom="paragraph">
                  <wp:posOffset>-5715</wp:posOffset>
                </wp:positionV>
                <wp:extent cx="1248410" cy="1184910"/>
                <wp:effectExtent l="6985" t="13335" r="11430" b="1143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C7C59" id="Rectangle 5" o:spid="_x0000_s1026" style="position:absolute;margin-left:5.05pt;margin-top:-.45pt;width:98.3pt;height:93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" filled="f"/>
            </w:pict>
          </mc:Fallback>
        </mc:AlternateContent>
      </w:r>
    </w:p>
    <w:p w:rsidR="00D40F7A" w:rsidRDefault="002223BF" w:rsidP="00D40F7A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959FEE" wp14:editId="1D25322C">
                <wp:simplePos x="0" y="0"/>
                <wp:positionH relativeFrom="column">
                  <wp:posOffset>-223850</wp:posOffset>
                </wp:positionH>
                <wp:positionV relativeFrom="paragraph">
                  <wp:posOffset>135159</wp:posOffset>
                </wp:positionV>
                <wp:extent cx="278910" cy="130629"/>
                <wp:effectExtent l="0" t="0" r="6985" b="317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10" cy="1306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F2647B" w:rsidRDefault="00D40F7A" w:rsidP="00D40F7A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≤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9FEE" id="Text Box 19" o:spid="_x0000_s1029" type="#_x0000_t202" style="position:absolute;margin-left:-17.65pt;margin-top:10.65pt;width:21.95pt;height:10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" fillcolor="white [3212]" stroked="f">
                <v:textbox inset="0,0,0,0">
                  <w:txbxContent>
                    <w:p w:rsidR="00D40F7A" w:rsidRPr="00F2647B" w:rsidRDefault="00D40F7A" w:rsidP="00D40F7A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≤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028B1E" wp14:editId="779FBC29">
                <wp:simplePos x="0" y="0"/>
                <wp:positionH relativeFrom="column">
                  <wp:posOffset>922655</wp:posOffset>
                </wp:positionH>
                <wp:positionV relativeFrom="paragraph">
                  <wp:posOffset>43180</wp:posOffset>
                </wp:positionV>
                <wp:extent cx="304165" cy="156845"/>
                <wp:effectExtent l="0" t="2540" r="1905" b="254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156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847D44" w:rsidRDefault="00D40F7A" w:rsidP="00D40F7A">
                            <w:pPr>
                              <w:bidi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'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8B1E" id="Text Box 22" o:spid="_x0000_s1030" type="#_x0000_t202" style="position:absolute;margin-left:72.65pt;margin-top:3.4pt;width:23.95pt;height:1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" fillcolor="white [3212]" stroked="f">
                <v:textbox inset="0,0,0,0">
                  <w:txbxContent>
                    <w:p w:rsidR="00D40F7A" w:rsidRPr="00847D44" w:rsidRDefault="00D40F7A" w:rsidP="00D40F7A">
                      <w:pPr>
                        <w:bidi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'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40F7A" w:rsidRDefault="00186CC7" w:rsidP="00D40F7A">
      <w:pPr>
        <w:rPr>
          <w:b/>
          <w:bCs/>
          <w:rtl/>
        </w:rPr>
      </w:pPr>
      <w:bookmarkStart w:id="0" w:name="_GoBack"/>
      <w:bookmarkEnd w:id="0"/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678D45" wp14:editId="30A374EC">
                <wp:simplePos x="0" y="0"/>
                <wp:positionH relativeFrom="column">
                  <wp:posOffset>974090</wp:posOffset>
                </wp:positionH>
                <wp:positionV relativeFrom="paragraph">
                  <wp:posOffset>219710</wp:posOffset>
                </wp:positionV>
                <wp:extent cx="540385" cy="281305"/>
                <wp:effectExtent l="0" t="0" r="12065" b="254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C637F3" w:rsidRDefault="00D40F7A" w:rsidP="00D40F7A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8D45" id="Text Box 15" o:spid="_x0000_s1031" type="#_x0000_t202" style="position:absolute;margin-left:76.7pt;margin-top:17.3pt;width:42.55pt;height:22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d7sQ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" filled="f" stroked="f">
                <v:textbox style="mso-fit-shape-to-text:t" inset="0,0,0,0">
                  <w:txbxContent>
                    <w:p w:rsidR="00D40F7A" w:rsidRPr="00C637F3" w:rsidRDefault="00D40F7A" w:rsidP="00D40F7A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5EC2C3" wp14:editId="7A627D77">
                <wp:simplePos x="0" y="0"/>
                <wp:positionH relativeFrom="column">
                  <wp:posOffset>241300</wp:posOffset>
                </wp:positionH>
                <wp:positionV relativeFrom="paragraph">
                  <wp:posOffset>83820</wp:posOffset>
                </wp:positionV>
                <wp:extent cx="955040" cy="281305"/>
                <wp:effectExtent l="0" t="0" r="16510" b="254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C637F3" w:rsidRDefault="00D40F7A" w:rsidP="004521D8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C2C3" id="Text Box 17" o:spid="_x0000_s1032" type="#_x0000_t202" style="position:absolute;margin-left:19pt;margin-top:6.6pt;width:75.2pt;height:2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verAIAALA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" filled="f" stroked="f">
                <v:textbox style="mso-fit-shape-to-text:t" inset="0,0,0,0">
                  <w:txbxContent>
                    <w:p w:rsidR="00D40F7A" w:rsidRPr="00C637F3" w:rsidRDefault="00D40F7A" w:rsidP="004521D8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E6EC6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698308" wp14:editId="09D493F0">
                <wp:simplePos x="0" y="0"/>
                <wp:positionH relativeFrom="column">
                  <wp:posOffset>756285</wp:posOffset>
                </wp:positionH>
                <wp:positionV relativeFrom="paragraph">
                  <wp:posOffset>63500</wp:posOffset>
                </wp:positionV>
                <wp:extent cx="45085" cy="45085"/>
                <wp:effectExtent l="0" t="0" r="12065" b="120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AA62B" id="AutoShape 7" o:spid="_x0000_s1026" type="#_x0000_t120" style="position:absolute;margin-left:59.55pt;margin-top:5pt;width:3.55pt;height: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" fillcolor="black [3213]"/>
            </w:pict>
          </mc:Fallback>
        </mc:AlternateContent>
      </w:r>
      <w:r w:rsidR="001E6EC6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3C2359" wp14:editId="0D24D9EA">
                <wp:simplePos x="0" y="0"/>
                <wp:positionH relativeFrom="column">
                  <wp:posOffset>41910</wp:posOffset>
                </wp:positionH>
                <wp:positionV relativeFrom="paragraph">
                  <wp:posOffset>189865</wp:posOffset>
                </wp:positionV>
                <wp:extent cx="45085" cy="45085"/>
                <wp:effectExtent l="0" t="0" r="1206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57E1" id="AutoShape 6" o:spid="_x0000_s1026" type="#_x0000_t120" style="position:absolute;margin-left:3.3pt;margin-top:14.95pt;width:3.55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" fillcolor="black [3213]"/>
            </w:pict>
          </mc:Fallback>
        </mc:AlternateContent>
      </w:r>
      <w:r w:rsidR="001E6EC6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C88B8C" wp14:editId="7D9E53C5">
                <wp:simplePos x="0" y="0"/>
                <wp:positionH relativeFrom="column">
                  <wp:posOffset>1290955</wp:posOffset>
                </wp:positionH>
                <wp:positionV relativeFrom="paragraph">
                  <wp:posOffset>206375</wp:posOffset>
                </wp:positionV>
                <wp:extent cx="45085" cy="45085"/>
                <wp:effectExtent l="0" t="0" r="12065" b="120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3C50" id="AutoShape 10" o:spid="_x0000_s1026" type="#_x0000_t120" style="position:absolute;margin-left:101.65pt;margin-top:16.25pt;width:3.55pt;height: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" fillcolor="black [3213]"/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F0E85F" wp14:editId="2E0F54E9">
                <wp:simplePos x="0" y="0"/>
                <wp:positionH relativeFrom="column">
                  <wp:posOffset>39370</wp:posOffset>
                </wp:positionH>
                <wp:positionV relativeFrom="paragraph">
                  <wp:posOffset>201930</wp:posOffset>
                </wp:positionV>
                <wp:extent cx="540385" cy="281305"/>
                <wp:effectExtent l="127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C637F3" w:rsidRDefault="00D40F7A" w:rsidP="00D40F7A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E85F" id="Text Box 12" o:spid="_x0000_s1033" type="#_x0000_t202" style="position:absolute;margin-left:3.1pt;margin-top:15.9pt;width:42.55pt;height:22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yK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" filled="f" stroked="f">
                <v:textbox style="mso-fit-shape-to-text:t" inset="0,0,0,0">
                  <w:txbxContent>
                    <w:p w:rsidR="00D40F7A" w:rsidRPr="00C637F3" w:rsidRDefault="00D40F7A" w:rsidP="00D40F7A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40F7A" w:rsidRDefault="001E6EC6" w:rsidP="00D40F7A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E9A987" wp14:editId="43199A40">
                <wp:simplePos x="0" y="0"/>
                <wp:positionH relativeFrom="column">
                  <wp:posOffset>922655</wp:posOffset>
                </wp:positionH>
                <wp:positionV relativeFrom="paragraph">
                  <wp:posOffset>223520</wp:posOffset>
                </wp:positionV>
                <wp:extent cx="45085" cy="45085"/>
                <wp:effectExtent l="0" t="0" r="12065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3601" id="AutoShape 8" o:spid="_x0000_s1026" type="#_x0000_t120" style="position:absolute;margin-left:72.65pt;margin-top:17.6pt;width:3.55pt;height:3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" fillcolor="black [3213]"/>
            </w:pict>
          </mc:Fallback>
        </mc:AlternateContent>
      </w:r>
      <w:r w:rsidR="002E3B8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9FDD0B" wp14:editId="08EFDC78">
                <wp:simplePos x="0" y="0"/>
                <wp:positionH relativeFrom="column">
                  <wp:posOffset>720090</wp:posOffset>
                </wp:positionH>
                <wp:positionV relativeFrom="paragraph">
                  <wp:posOffset>255905</wp:posOffset>
                </wp:positionV>
                <wp:extent cx="540385" cy="281305"/>
                <wp:effectExtent l="0" t="635" r="0" b="38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7A" w:rsidRPr="00C637F3" w:rsidRDefault="00D40F7A" w:rsidP="00D40F7A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DD0B" id="Text Box 14" o:spid="_x0000_s1034" type="#_x0000_t202" style="position:absolute;margin-left:56.7pt;margin-top:20.15pt;width:42.55pt;height:22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Yw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" filled="f" stroked="f">
                <v:textbox style="mso-fit-shape-to-text:t" inset="0,0,0,0">
                  <w:txbxContent>
                    <w:p w:rsidR="00D40F7A" w:rsidRPr="00C637F3" w:rsidRDefault="00D40F7A" w:rsidP="00D40F7A">
                      <w:pPr>
                        <w:bidi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D40F7A" w:rsidSect="001E6EC6">
      <w:pgSz w:w="2835" w:h="2552" w:orient="landscape"/>
      <w:pgMar w:top="397" w:right="0" w:bottom="0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B5" w:rsidRDefault="002554B5" w:rsidP="004959E9">
      <w:pPr>
        <w:spacing w:after="0" w:line="240" w:lineRule="auto"/>
      </w:pPr>
      <w:r>
        <w:separator/>
      </w:r>
    </w:p>
  </w:endnote>
  <w:endnote w:type="continuationSeparator" w:id="0">
    <w:p w:rsidR="002554B5" w:rsidRDefault="002554B5" w:rsidP="0049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B5" w:rsidRDefault="002554B5" w:rsidP="004959E9">
      <w:pPr>
        <w:spacing w:after="0" w:line="240" w:lineRule="auto"/>
      </w:pPr>
      <w:r>
        <w:separator/>
      </w:r>
    </w:p>
  </w:footnote>
  <w:footnote w:type="continuationSeparator" w:id="0">
    <w:p w:rsidR="002554B5" w:rsidRDefault="002554B5" w:rsidP="00495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7A"/>
    <w:rsid w:val="00065BAF"/>
    <w:rsid w:val="000A46F3"/>
    <w:rsid w:val="001148D7"/>
    <w:rsid w:val="00186CC7"/>
    <w:rsid w:val="001E6EC6"/>
    <w:rsid w:val="001F7055"/>
    <w:rsid w:val="002223BF"/>
    <w:rsid w:val="0022643F"/>
    <w:rsid w:val="002554B5"/>
    <w:rsid w:val="002A7140"/>
    <w:rsid w:val="002E3B8C"/>
    <w:rsid w:val="0032633E"/>
    <w:rsid w:val="00346087"/>
    <w:rsid w:val="00353362"/>
    <w:rsid w:val="00395CF2"/>
    <w:rsid w:val="00446E76"/>
    <w:rsid w:val="004521D8"/>
    <w:rsid w:val="004959E9"/>
    <w:rsid w:val="00547801"/>
    <w:rsid w:val="005D692F"/>
    <w:rsid w:val="006364E9"/>
    <w:rsid w:val="00656249"/>
    <w:rsid w:val="00687C3F"/>
    <w:rsid w:val="006B4D28"/>
    <w:rsid w:val="00763B15"/>
    <w:rsid w:val="00763F67"/>
    <w:rsid w:val="00827DFE"/>
    <w:rsid w:val="008531B6"/>
    <w:rsid w:val="008C0F2B"/>
    <w:rsid w:val="00A36882"/>
    <w:rsid w:val="00AD4BF8"/>
    <w:rsid w:val="00B964A1"/>
    <w:rsid w:val="00C14818"/>
    <w:rsid w:val="00C1712A"/>
    <w:rsid w:val="00C637F3"/>
    <w:rsid w:val="00C64A64"/>
    <w:rsid w:val="00C738C1"/>
    <w:rsid w:val="00C931A0"/>
    <w:rsid w:val="00D40F7A"/>
    <w:rsid w:val="00D66EED"/>
    <w:rsid w:val="00DA60BD"/>
    <w:rsid w:val="00E162A9"/>
    <w:rsid w:val="00F2647B"/>
    <w:rsid w:val="00F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D4E7F-D861-4024-AC95-9C96D363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9E9"/>
  </w:style>
  <w:style w:type="paragraph" w:styleId="Footer">
    <w:name w:val="footer"/>
    <w:basedOn w:val="Normal"/>
    <w:link w:val="FooterChar"/>
    <w:uiPriority w:val="99"/>
    <w:semiHidden/>
    <w:unhideWhenUsed/>
    <w:rsid w:val="0049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4E3F-811C-470D-953A-CA57242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hsan</cp:lastModifiedBy>
  <cp:revision>17</cp:revision>
  <cp:lastPrinted>2014-11-26T07:59:00Z</cp:lastPrinted>
  <dcterms:created xsi:type="dcterms:W3CDTF">2014-05-24T17:09:00Z</dcterms:created>
  <dcterms:modified xsi:type="dcterms:W3CDTF">2014-11-26T07:59:00Z</dcterms:modified>
</cp:coreProperties>
</file>